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3E" w:rsidRDefault="00B95D3E" w:rsidP="00B95D3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ст Лири</w:t>
      </w:r>
    </w:p>
    <w:p w:rsidR="00B95D3E" w:rsidRDefault="00B95D3E" w:rsidP="00B95D3E">
      <w:pPr>
        <w:ind w:right="-115" w:firstLine="708"/>
        <w:rPr>
          <w:rFonts w:asciiTheme="minorHAnsi" w:hAnsiTheme="minorHAnsi"/>
          <w:sz w:val="16"/>
          <w:szCs w:val="16"/>
        </w:rPr>
      </w:pPr>
      <w:r w:rsidRPr="00B95D3E">
        <w:rPr>
          <w:rFonts w:asciiTheme="minorHAnsi" w:hAnsiTheme="minorHAnsi"/>
          <w:sz w:val="16"/>
          <w:szCs w:val="16"/>
        </w:rPr>
        <w:t>Инструкция: «Отберите из всего набора признаков, только те, которые вы можете с уверенность отнести к себе, стараясь дать при этом наиболее полную характеристику. Отметьте их знаком плюс в столбце «Я – реальное». Таким же знаком в следующем столбце отметьте признаки, в наибольшей степени характеризующие, каким вы хотели бы быть. Точно также в последнем столбце отметьте признаки, которыми должены обладать члены вашей семьи. В каждом столбце должно быть отмечено не менее 18 свойств».</w:t>
      </w:r>
    </w:p>
    <w:p w:rsidR="00B95D3E" w:rsidRPr="00B95D3E" w:rsidRDefault="00B95D3E" w:rsidP="00B95D3E">
      <w:pPr>
        <w:ind w:right="-115" w:firstLine="708"/>
        <w:rPr>
          <w:rFonts w:asciiTheme="minorHAnsi" w:hAnsiTheme="minorHAnsi"/>
          <w:sz w:val="16"/>
          <w:szCs w:val="16"/>
        </w:rPr>
      </w:pPr>
    </w:p>
    <w:p w:rsidR="00B95D3E" w:rsidRDefault="00B95D3E" w:rsidP="00B95D3E">
      <w:pPr>
        <w:rPr>
          <w:sz w:val="20"/>
          <w:szCs w:val="20"/>
        </w:rPr>
      </w:pPr>
      <w:r>
        <w:rPr>
          <w:sz w:val="20"/>
          <w:szCs w:val="20"/>
        </w:rPr>
        <w:t>Фамилия, имя, отчество (код)_____________________   Дата: «     » _________ 20__    Возраст ______</w:t>
      </w:r>
    </w:p>
    <w:p w:rsidR="00B95D3E" w:rsidRDefault="00B95D3E" w:rsidP="00B95D3E">
      <w:pPr>
        <w:rPr>
          <w:sz w:val="20"/>
          <w:szCs w:val="20"/>
        </w:rPr>
      </w:pPr>
      <w:r>
        <w:rPr>
          <w:sz w:val="20"/>
          <w:szCs w:val="20"/>
        </w:rPr>
        <w:t>Семейная роль_____________     Состав семьи__________________________________</w:t>
      </w:r>
    </w:p>
    <w:p w:rsidR="00B95D3E" w:rsidRDefault="00B95D3E" w:rsidP="00B95D3E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8"/>
        <w:gridCol w:w="1243"/>
        <w:gridCol w:w="1942"/>
        <w:gridCol w:w="1769"/>
      </w:tblGrid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Психологическое сво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Я – реально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Каким я хотел бы бы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Мой идеал чл. семьи</w:t>
            </w: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B95D3E">
            <w:pPr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. Другие думают о нем благосклонн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B95D3E">
            <w:pPr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. Производит впечатление на окружающ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B95D3E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. Умеет распоряжаться, приказыва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. Умеет настоять на свое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. Обладает чувством достоин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. Независим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. Способен сам позаботится о себ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. Может проявлять безразлич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. Способен быть суровы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. Строгий, но справедл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. Может быть искренни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. Критичен к други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3. Любит поплакать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4. Часто печал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5. Способен проявлять недовер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6. Часто разочаровывает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7. Способен быть критичным к себ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8. Способен признать свою неправот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9. Охотно подчиняет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0. Уступч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1. Благодар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2. Восхищающийся, склонный к подражани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3. Уважи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4. Ищущий одоб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5. Способный к сотрудничеству, взаимопомощ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6. Стремится ужиться с други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7. Дружелюбный, доброжела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8. Внимательный, ласко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29. Деликат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0. Ободряющ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1. Отзывчивый на призыв о помощ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2. Бескорыст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3. Способен вызвать восхище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4. Пользуется у других уважение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5. Обладает талантом руководи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 xml:space="preserve">36. Любит ответственность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7. Уверен в себ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8. Самоуверен напорис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39. Деловитый, практич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0. Любит соревновать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1. Стойкий и упорный, где над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2. Неумолимый, но беспристрас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3. Раздражи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4. Открытый, прямолиней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5. Не терпит, чтобы им командовал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6. Скептич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7. На него трудно произвести впечатле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8. Обидчивый, щепети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49. Легко смущает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0. Неуверенный в себ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1. Уступч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2. Скром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3. Часто прибегает к помощи друг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4. Очень почитает авторите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5. Охотно принимает сове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6. Доверчив и стремится радовать друг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7. Всегда любезен в обхожден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8. Дорожит мнением окружающ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59. Общи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0. Добросердеч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lastRenderedPageBreak/>
              <w:t>61. Добрый, вселяющий уверенн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2. Нежный, мягкосердеч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3. Любит заботится о друг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4. Бескорыстный, щедр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5. Любит давать сове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6. Производит впечатление значительного челове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7. Начальственно-повели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8. Власт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69. Хвастл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0. Надменный, самодово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1. Думает только о себ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2. Хитрый, расчетл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3. Нетерпим к ошибкам друг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4. Корыст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5. Откровен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6. Часто недружелюб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7. Озлоблен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8. Жалобщи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79. Ревн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0. Долго помнит оби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1. Самобичующий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2. Застенч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3. Безынициатив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4. Крот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5. Зависимый, несамостоя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6. Любит подчинять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7. Предоставляет другим принимать реш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8. Легко попадает впроса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89. Легко поддается влияни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0. Готов довериться любом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center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1. Благорасположен ко всем без разбор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2. Всем симпатизиру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3. Прощает вс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4. Переполнен чрезмерным сочувствие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5. Великодушен, терпим к недостатка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6. Стремится покровительствова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7. Стремящийся к успех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8. Ожидает восхищения от кажд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99. Распоряжается други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0. Деспотич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1. Сноб, судит о людях по рангу и достатку, а не по личным качества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2. Тщеслав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3. Эгоистич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4. Холодный, черст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5. Язвительный, насмешл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6. Злой, жесто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7. Часто гневли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8. Бесчувственный, равнодуш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09. Злопамят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0. Проникнут духом противореч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1. Упрям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2. Недоверчивый, подозритель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3. Роб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4. Стыдл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5. Отличается чрезмерной готовностью подчинять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6. Мягкотел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7. Почти никогда никому не возража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8. Навязчив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19. Любит, чтобы его опекал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0. Чрезмерно доверчи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1. Стремится снискать расположение кажд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2. Со всеми соглашает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3. Всегда дружелюб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4. Всех люби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5. Слишком снисходителен к окружающи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6. Старается утешить кажд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7. Заботиться о других в ущерб себ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  <w:tr w:rsidR="00B95D3E" w:rsidRPr="00B95D3E" w:rsidTr="00291C27"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B95D3E">
              <w:rPr>
                <w:rFonts w:asciiTheme="minorHAnsi" w:hAnsiTheme="minorHAnsi"/>
                <w:sz w:val="17"/>
                <w:szCs w:val="17"/>
              </w:rPr>
              <w:t>128. Портит людей чрезмерной доброто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3E" w:rsidRPr="00B95D3E" w:rsidRDefault="00B95D3E" w:rsidP="00291C27">
            <w:pPr>
              <w:jc w:val="both"/>
              <w:rPr>
                <w:rFonts w:asciiTheme="minorHAnsi" w:hAnsiTheme="minorHAnsi"/>
                <w:sz w:val="17"/>
                <w:szCs w:val="17"/>
                <w:lang w:eastAsia="zh-CN"/>
              </w:rPr>
            </w:pPr>
          </w:p>
        </w:tc>
      </w:tr>
    </w:tbl>
    <w:p w:rsidR="00832758" w:rsidRDefault="00832758" w:rsidP="00DE5A79"/>
    <w:sectPr w:rsidR="00832758" w:rsidSect="00F33A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42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5D3E"/>
    <w:rsid w:val="000136E6"/>
    <w:rsid w:val="0002061C"/>
    <w:rsid w:val="00034E69"/>
    <w:rsid w:val="00054DFC"/>
    <w:rsid w:val="000570B7"/>
    <w:rsid w:val="00065678"/>
    <w:rsid w:val="00070480"/>
    <w:rsid w:val="00093050"/>
    <w:rsid w:val="000C4694"/>
    <w:rsid w:val="000D194E"/>
    <w:rsid w:val="000D4D07"/>
    <w:rsid w:val="0010026D"/>
    <w:rsid w:val="001405B5"/>
    <w:rsid w:val="00162AED"/>
    <w:rsid w:val="00163E1D"/>
    <w:rsid w:val="0016795F"/>
    <w:rsid w:val="00197E34"/>
    <w:rsid w:val="00203778"/>
    <w:rsid w:val="00216451"/>
    <w:rsid w:val="0021697C"/>
    <w:rsid w:val="002234BC"/>
    <w:rsid w:val="00242BF5"/>
    <w:rsid w:val="002845C8"/>
    <w:rsid w:val="002B46AB"/>
    <w:rsid w:val="002C03BC"/>
    <w:rsid w:val="002D4DF2"/>
    <w:rsid w:val="002E193D"/>
    <w:rsid w:val="002E30B1"/>
    <w:rsid w:val="003302E0"/>
    <w:rsid w:val="00340D11"/>
    <w:rsid w:val="00364E6C"/>
    <w:rsid w:val="00386219"/>
    <w:rsid w:val="00392876"/>
    <w:rsid w:val="00394053"/>
    <w:rsid w:val="003A5B82"/>
    <w:rsid w:val="003D3808"/>
    <w:rsid w:val="003D4D27"/>
    <w:rsid w:val="003D56D5"/>
    <w:rsid w:val="003D6AD8"/>
    <w:rsid w:val="003E5C06"/>
    <w:rsid w:val="003E5E5A"/>
    <w:rsid w:val="00406B44"/>
    <w:rsid w:val="0044697E"/>
    <w:rsid w:val="00453BBC"/>
    <w:rsid w:val="00464FE4"/>
    <w:rsid w:val="00475BA1"/>
    <w:rsid w:val="004B413E"/>
    <w:rsid w:val="00554BE4"/>
    <w:rsid w:val="0057665B"/>
    <w:rsid w:val="00581CA6"/>
    <w:rsid w:val="00591E6A"/>
    <w:rsid w:val="005B7D6D"/>
    <w:rsid w:val="005C1532"/>
    <w:rsid w:val="005C3B97"/>
    <w:rsid w:val="005C67BB"/>
    <w:rsid w:val="005F1579"/>
    <w:rsid w:val="005F41D1"/>
    <w:rsid w:val="00627122"/>
    <w:rsid w:val="00635CDC"/>
    <w:rsid w:val="00651BB5"/>
    <w:rsid w:val="006661CD"/>
    <w:rsid w:val="00667086"/>
    <w:rsid w:val="00680DCF"/>
    <w:rsid w:val="00697A3F"/>
    <w:rsid w:val="006B2590"/>
    <w:rsid w:val="006C678D"/>
    <w:rsid w:val="006C6D7D"/>
    <w:rsid w:val="006E7775"/>
    <w:rsid w:val="007165FC"/>
    <w:rsid w:val="00726398"/>
    <w:rsid w:val="007439AB"/>
    <w:rsid w:val="00746F42"/>
    <w:rsid w:val="0076785B"/>
    <w:rsid w:val="00780AA2"/>
    <w:rsid w:val="007B7B44"/>
    <w:rsid w:val="007E594C"/>
    <w:rsid w:val="00804BAC"/>
    <w:rsid w:val="008204A2"/>
    <w:rsid w:val="00832026"/>
    <w:rsid w:val="00832758"/>
    <w:rsid w:val="00843679"/>
    <w:rsid w:val="00877018"/>
    <w:rsid w:val="008940EC"/>
    <w:rsid w:val="00896068"/>
    <w:rsid w:val="008B3995"/>
    <w:rsid w:val="008B5ECB"/>
    <w:rsid w:val="008E6A77"/>
    <w:rsid w:val="008E7B51"/>
    <w:rsid w:val="008F26DF"/>
    <w:rsid w:val="009015C2"/>
    <w:rsid w:val="009050C5"/>
    <w:rsid w:val="00922CA7"/>
    <w:rsid w:val="00941931"/>
    <w:rsid w:val="009465E4"/>
    <w:rsid w:val="0096424F"/>
    <w:rsid w:val="0097659F"/>
    <w:rsid w:val="0097675D"/>
    <w:rsid w:val="009904D7"/>
    <w:rsid w:val="00990E6D"/>
    <w:rsid w:val="009958F5"/>
    <w:rsid w:val="009B26C4"/>
    <w:rsid w:val="00A14222"/>
    <w:rsid w:val="00A23BE3"/>
    <w:rsid w:val="00A24735"/>
    <w:rsid w:val="00A26FAD"/>
    <w:rsid w:val="00A42256"/>
    <w:rsid w:val="00A4590C"/>
    <w:rsid w:val="00A51C73"/>
    <w:rsid w:val="00A54671"/>
    <w:rsid w:val="00A609F4"/>
    <w:rsid w:val="00A624B1"/>
    <w:rsid w:val="00A7587E"/>
    <w:rsid w:val="00A83A5E"/>
    <w:rsid w:val="00AC2603"/>
    <w:rsid w:val="00AE5BE2"/>
    <w:rsid w:val="00B53E48"/>
    <w:rsid w:val="00B85C35"/>
    <w:rsid w:val="00B87068"/>
    <w:rsid w:val="00B95D3E"/>
    <w:rsid w:val="00B97895"/>
    <w:rsid w:val="00BE73C7"/>
    <w:rsid w:val="00BF1E7B"/>
    <w:rsid w:val="00BF5735"/>
    <w:rsid w:val="00C11D79"/>
    <w:rsid w:val="00C41DF7"/>
    <w:rsid w:val="00C66A69"/>
    <w:rsid w:val="00C85006"/>
    <w:rsid w:val="00CA77F2"/>
    <w:rsid w:val="00CC57DD"/>
    <w:rsid w:val="00CE348F"/>
    <w:rsid w:val="00CE401A"/>
    <w:rsid w:val="00CE5431"/>
    <w:rsid w:val="00CF1171"/>
    <w:rsid w:val="00CF22B4"/>
    <w:rsid w:val="00D01384"/>
    <w:rsid w:val="00D06F5E"/>
    <w:rsid w:val="00D10028"/>
    <w:rsid w:val="00D33C1A"/>
    <w:rsid w:val="00D672DD"/>
    <w:rsid w:val="00DD512E"/>
    <w:rsid w:val="00DE5A79"/>
    <w:rsid w:val="00DE6860"/>
    <w:rsid w:val="00E248BB"/>
    <w:rsid w:val="00E71252"/>
    <w:rsid w:val="00E75AD6"/>
    <w:rsid w:val="00E9086D"/>
    <w:rsid w:val="00EB0F24"/>
    <w:rsid w:val="00EB457D"/>
    <w:rsid w:val="00EF347D"/>
    <w:rsid w:val="00F16AB6"/>
    <w:rsid w:val="00F260A1"/>
    <w:rsid w:val="00F26AD8"/>
    <w:rsid w:val="00F33ABA"/>
    <w:rsid w:val="00F35FF1"/>
    <w:rsid w:val="00F62092"/>
    <w:rsid w:val="00F92A70"/>
    <w:rsid w:val="00FA5BF2"/>
    <w:rsid w:val="00FA601E"/>
    <w:rsid w:val="00FB0042"/>
    <w:rsid w:val="00FF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D50F-CBE7-4065-B8BB-5F447E9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5</Characters>
  <Application>Microsoft Office Word</Application>
  <DocSecurity>0</DocSecurity>
  <Lines>33</Lines>
  <Paragraphs>9</Paragraphs>
  <ScaleCrop>false</ScaleCrop>
  <Company>Home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2</cp:revision>
  <dcterms:created xsi:type="dcterms:W3CDTF">2013-03-31T13:05:00Z</dcterms:created>
  <dcterms:modified xsi:type="dcterms:W3CDTF">2013-03-31T13:09:00Z</dcterms:modified>
</cp:coreProperties>
</file>